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AB" w:rsidRDefault="002A3DAB" w:rsidP="00183037">
      <w:pPr>
        <w:spacing w:after="0" w:line="240" w:lineRule="auto"/>
        <w:jc w:val="center"/>
        <w:rPr>
          <w:b/>
        </w:rPr>
      </w:pPr>
    </w:p>
    <w:p w:rsidR="00183037" w:rsidRPr="00183037" w:rsidRDefault="00183037" w:rsidP="00183037">
      <w:pPr>
        <w:spacing w:after="0" w:line="240" w:lineRule="auto"/>
        <w:jc w:val="center"/>
        <w:rPr>
          <w:b/>
        </w:rPr>
      </w:pPr>
      <w:r w:rsidRPr="00183037">
        <w:rPr>
          <w:b/>
        </w:rPr>
        <w:t>FORMATO DE SOLICITUD</w:t>
      </w:r>
    </w:p>
    <w:p w:rsidR="00183037" w:rsidRDefault="00183037" w:rsidP="00183037">
      <w:pPr>
        <w:spacing w:after="0" w:line="240" w:lineRule="auto"/>
        <w:jc w:val="center"/>
        <w:rPr>
          <w:b/>
        </w:rPr>
      </w:pPr>
      <w:r w:rsidRPr="00183037">
        <w:rPr>
          <w:b/>
        </w:rPr>
        <w:t>POSTULACIÓN A BECA DE LA ESCUELA DOCTORAL FRANC</w:t>
      </w:r>
      <w:r w:rsidR="00D20C5D">
        <w:rPr>
          <w:b/>
        </w:rPr>
        <w:t>O-PERUANA EN CIENCIAS DE LA INGENIERÍA Y GEOCIENCIAS</w:t>
      </w:r>
    </w:p>
    <w:p w:rsidR="00183037" w:rsidRDefault="00183037" w:rsidP="00183037">
      <w:pPr>
        <w:spacing w:after="0" w:line="240" w:lineRule="auto"/>
        <w:jc w:val="center"/>
        <w:rPr>
          <w:b/>
        </w:rPr>
      </w:pPr>
    </w:p>
    <w:p w:rsidR="00183037" w:rsidRPr="00183037" w:rsidRDefault="00183037" w:rsidP="00183037">
      <w:pPr>
        <w:spacing w:after="0" w:line="240" w:lineRule="auto"/>
        <w:jc w:val="center"/>
        <w:rPr>
          <w:b/>
        </w:rPr>
      </w:pPr>
    </w:p>
    <w:p w:rsidR="00183037" w:rsidRDefault="00183037" w:rsidP="00BB3888">
      <w:pPr>
        <w:spacing w:after="0" w:line="240" w:lineRule="auto"/>
      </w:pPr>
    </w:p>
    <w:p w:rsidR="00BB3888" w:rsidRDefault="00183037" w:rsidP="00BB3888">
      <w:pPr>
        <w:spacing w:after="0" w:line="240" w:lineRule="auto"/>
      </w:pPr>
      <w:r>
        <w:t>Lugar y fecha: ………………….......................................</w:t>
      </w:r>
    </w:p>
    <w:p w:rsidR="00BB3888" w:rsidRDefault="00BB3888" w:rsidP="00BB3888">
      <w:pPr>
        <w:spacing w:after="0" w:line="240" w:lineRule="auto"/>
      </w:pPr>
    </w:p>
    <w:p w:rsidR="00BB3888" w:rsidRDefault="00BB3888" w:rsidP="00BB3888">
      <w:pPr>
        <w:spacing w:after="0" w:line="240" w:lineRule="auto"/>
      </w:pPr>
    </w:p>
    <w:p w:rsidR="00BB3888" w:rsidRDefault="00BB3888" w:rsidP="00BB3888">
      <w:pPr>
        <w:spacing w:after="0" w:line="240" w:lineRule="auto"/>
      </w:pPr>
    </w:p>
    <w:p w:rsidR="00BB3888" w:rsidRDefault="00BB3888" w:rsidP="00BB3888">
      <w:pPr>
        <w:spacing w:after="0" w:line="240" w:lineRule="auto"/>
      </w:pPr>
      <w:r>
        <w:t>Señores</w:t>
      </w:r>
    </w:p>
    <w:p w:rsidR="00BB3888" w:rsidRDefault="00D20C5D" w:rsidP="00BB3888">
      <w:pPr>
        <w:spacing w:after="0" w:line="240" w:lineRule="auto"/>
      </w:pPr>
      <w:r w:rsidRPr="00D20C5D">
        <w:rPr>
          <w:lang w:val="es-MX"/>
        </w:rPr>
        <w:t xml:space="preserve">Escuela Doctoral Franco-Peruana en Ciencias de la Ingeniería y </w:t>
      </w:r>
      <w:proofErr w:type="spellStart"/>
      <w:r w:rsidRPr="00D20C5D">
        <w:rPr>
          <w:lang w:val="es-MX"/>
        </w:rPr>
        <w:t>Geociencias</w:t>
      </w:r>
      <w:proofErr w:type="spellEnd"/>
    </w:p>
    <w:p w:rsidR="00323517" w:rsidRDefault="00323517" w:rsidP="00BB3888">
      <w:pPr>
        <w:spacing w:after="0" w:line="240" w:lineRule="auto"/>
        <w:rPr>
          <w:b/>
        </w:rPr>
      </w:pPr>
    </w:p>
    <w:p w:rsidR="00BB3888" w:rsidRDefault="00BB3888" w:rsidP="00D20C5D">
      <w:pPr>
        <w:spacing w:after="0" w:line="240" w:lineRule="auto"/>
        <w:jc w:val="both"/>
      </w:pPr>
      <w:r w:rsidRPr="00BB3888">
        <w:rPr>
          <w:b/>
        </w:rPr>
        <w:t>Asunto:</w:t>
      </w:r>
      <w:r>
        <w:t xml:space="preserve"> Solicito Postulación a Beca de la </w:t>
      </w:r>
      <w:r w:rsidR="00D20C5D" w:rsidRPr="00D20C5D">
        <w:rPr>
          <w:lang w:val="es-MX"/>
        </w:rPr>
        <w:t xml:space="preserve">Escuela Doctoral Franco-Peruana en Ciencias de la Ingeniería y </w:t>
      </w:r>
      <w:proofErr w:type="spellStart"/>
      <w:r w:rsidR="00D20C5D" w:rsidRPr="00D20C5D">
        <w:rPr>
          <w:lang w:val="es-MX"/>
        </w:rPr>
        <w:t>Geociencias</w:t>
      </w:r>
      <w:proofErr w:type="spellEnd"/>
    </w:p>
    <w:p w:rsidR="00BB3888" w:rsidRDefault="00BB3888" w:rsidP="00BB3888">
      <w:pPr>
        <w:spacing w:after="0" w:line="240" w:lineRule="auto"/>
      </w:pPr>
    </w:p>
    <w:p w:rsidR="00183037" w:rsidRDefault="00183037" w:rsidP="00BB3888">
      <w:pPr>
        <w:spacing w:after="0" w:line="240" w:lineRule="auto"/>
      </w:pPr>
    </w:p>
    <w:p w:rsidR="00BB3888" w:rsidRDefault="00BB3888" w:rsidP="00BB3888">
      <w:pPr>
        <w:spacing w:after="0" w:line="240" w:lineRule="auto"/>
      </w:pPr>
      <w:r>
        <w:t>Estimados señores:</w:t>
      </w:r>
    </w:p>
    <w:p w:rsidR="00BB3888" w:rsidRDefault="00BB3888" w:rsidP="00BB3888">
      <w:pPr>
        <w:spacing w:after="0" w:line="240" w:lineRule="auto"/>
      </w:pPr>
    </w:p>
    <w:p w:rsidR="00BB3888" w:rsidRDefault="00183037" w:rsidP="00323517">
      <w:pPr>
        <w:spacing w:after="0" w:line="240" w:lineRule="auto"/>
        <w:jc w:val="both"/>
      </w:pPr>
      <w:r>
        <w:t>Yo, ……………………………………………………………</w:t>
      </w:r>
      <w:r w:rsidR="006D7107">
        <w:t>……………………………………………………</w:t>
      </w:r>
      <w:r>
        <w:t>……</w:t>
      </w:r>
      <w:r w:rsidR="006D7107">
        <w:t xml:space="preserve">., con domicilio en ………………………………………………………………………………………………………………………………, </w:t>
      </w:r>
      <w:r>
        <w:t>identificado con D</w:t>
      </w:r>
      <w:r w:rsidR="006D7107">
        <w:t>.</w:t>
      </w:r>
      <w:r>
        <w:t>N</w:t>
      </w:r>
      <w:r w:rsidR="006D7107">
        <w:t>.</w:t>
      </w:r>
      <w:r>
        <w:t>I</w:t>
      </w:r>
      <w:r w:rsidR="006D7107">
        <w:t>.</w:t>
      </w:r>
      <w:r>
        <w:t>/C.E./Pasaporte N° …</w:t>
      </w:r>
      <w:r w:rsidR="006D7107">
        <w:t>………..</w:t>
      </w:r>
      <w:r>
        <w:t>……………</w:t>
      </w:r>
      <w:r w:rsidR="006D7107">
        <w:t>, me dirijo a ustedes para sa</w:t>
      </w:r>
      <w:r w:rsidR="00BB3888">
        <w:t>ludarlos</w:t>
      </w:r>
      <w:r w:rsidR="008639A2">
        <w:t xml:space="preserve"> e informarles que, cumpliendo los requisitos para postular a la Beca </w:t>
      </w:r>
      <w:r w:rsidR="006D7107">
        <w:t>de</w:t>
      </w:r>
      <w:r w:rsidR="006D7107" w:rsidRPr="006D7107">
        <w:t xml:space="preserve"> la </w:t>
      </w:r>
      <w:r w:rsidR="00D20C5D" w:rsidRPr="00D20C5D">
        <w:rPr>
          <w:lang w:val="es-MX"/>
        </w:rPr>
        <w:t xml:space="preserve">Escuela Doctoral Franco-Peruana en Ciencias de la Ingeniería y </w:t>
      </w:r>
      <w:proofErr w:type="spellStart"/>
      <w:r w:rsidR="00D20C5D" w:rsidRPr="00D20C5D">
        <w:rPr>
          <w:lang w:val="es-MX"/>
        </w:rPr>
        <w:t>Geociencias</w:t>
      </w:r>
      <w:proofErr w:type="spellEnd"/>
      <w:r w:rsidR="006D7107">
        <w:t>, a</w:t>
      </w:r>
      <w:r w:rsidR="00BB3888">
        <w:t>djunto los siguientes documentos:</w:t>
      </w:r>
    </w:p>
    <w:p w:rsidR="006D7107" w:rsidRDefault="006D7107" w:rsidP="00323517">
      <w:pPr>
        <w:spacing w:after="0" w:line="240" w:lineRule="auto"/>
        <w:jc w:val="both"/>
      </w:pPr>
    </w:p>
    <w:p w:rsidR="006D7107" w:rsidRDefault="00BB3888" w:rsidP="00323517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Formulario de Postulación</w:t>
      </w:r>
    </w:p>
    <w:p w:rsidR="006D7107" w:rsidRDefault="00BB3888" w:rsidP="00323517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Copia del grado de Bachiller</w:t>
      </w:r>
    </w:p>
    <w:p w:rsidR="006D7107" w:rsidRDefault="00BB3888" w:rsidP="00323517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Copia del grado de Magíster</w:t>
      </w:r>
    </w:p>
    <w:p w:rsidR="006D7107" w:rsidRDefault="00BB3888" w:rsidP="00323517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Copia le</w:t>
      </w:r>
      <w:r w:rsidR="008639A2">
        <w:t>galizada de</w:t>
      </w:r>
      <w:r>
        <w:t xml:space="preserve"> Certificado</w:t>
      </w:r>
      <w:r w:rsidR="008639A2">
        <w:t>s</w:t>
      </w:r>
      <w:r>
        <w:t xml:space="preserve"> de </w:t>
      </w:r>
      <w:r w:rsidR="008639A2">
        <w:t>E</w:t>
      </w:r>
      <w:r>
        <w:t xml:space="preserve">studios de </w:t>
      </w:r>
      <w:r w:rsidR="008639A2">
        <w:t>M</w:t>
      </w:r>
      <w:r>
        <w:t>aestría</w:t>
      </w:r>
    </w:p>
    <w:p w:rsidR="006D7107" w:rsidRDefault="00BB3888" w:rsidP="00323517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Copia de DNI</w:t>
      </w:r>
    </w:p>
    <w:p w:rsidR="006D7107" w:rsidRDefault="007E4DB8" w:rsidP="00323517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Currículo vi</w:t>
      </w:r>
      <w:r w:rsidR="00BB3888">
        <w:t>t</w:t>
      </w:r>
      <w:r>
        <w:t>a</w:t>
      </w:r>
      <w:r w:rsidR="00BB3888">
        <w:t>e descriptivo</w:t>
      </w:r>
    </w:p>
    <w:p w:rsidR="006D7107" w:rsidRDefault="00BB3888" w:rsidP="00323517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Propuesta de Tesis doctoral</w:t>
      </w:r>
    </w:p>
    <w:p w:rsidR="009651E5" w:rsidRDefault="009651E5" w:rsidP="00323517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Declaración jurada de cumplimiento de elegibilidad</w:t>
      </w:r>
    </w:p>
    <w:p w:rsidR="007E4DB8" w:rsidRDefault="007E4DB8" w:rsidP="007E4DB8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es-PE"/>
        </w:rPr>
      </w:pPr>
    </w:p>
    <w:p w:rsidR="00BB3888" w:rsidRPr="007E4DB8" w:rsidRDefault="007E4DB8" w:rsidP="007E4DB8">
      <w:pPr>
        <w:spacing w:after="0" w:line="240" w:lineRule="auto"/>
        <w:jc w:val="both"/>
      </w:pPr>
      <w:r w:rsidRPr="007E4DB8">
        <w:t xml:space="preserve">Las cartas de Recomendación Confidencial serán enviadas </w:t>
      </w:r>
      <w:r w:rsidR="008639A2">
        <w:t xml:space="preserve">por mis referentes peruano y francés a la </w:t>
      </w:r>
      <w:r w:rsidR="00D20C5D" w:rsidRPr="00D20C5D">
        <w:rPr>
          <w:lang w:val="es-MX"/>
        </w:rPr>
        <w:t xml:space="preserve">Escuela Doctoral Franco-Peruana en Ciencias de la Ingeniería y </w:t>
      </w:r>
      <w:proofErr w:type="spellStart"/>
      <w:r w:rsidR="00D20C5D" w:rsidRPr="00D20C5D">
        <w:rPr>
          <w:lang w:val="es-MX"/>
        </w:rPr>
        <w:t>Geociencias</w:t>
      </w:r>
      <w:proofErr w:type="spellEnd"/>
      <w:r w:rsidR="008639A2">
        <w:t>.</w:t>
      </w:r>
    </w:p>
    <w:p w:rsidR="006D7107" w:rsidRDefault="006D7107" w:rsidP="00323517">
      <w:pPr>
        <w:spacing w:after="0" w:line="240" w:lineRule="auto"/>
        <w:jc w:val="both"/>
      </w:pPr>
    </w:p>
    <w:p w:rsidR="00BB3888" w:rsidRDefault="00BB3888" w:rsidP="00323517">
      <w:pPr>
        <w:spacing w:after="0" w:line="240" w:lineRule="auto"/>
        <w:jc w:val="both"/>
      </w:pPr>
      <w:r>
        <w:t xml:space="preserve">Agradezco </w:t>
      </w:r>
      <w:r w:rsidR="000E70C6">
        <w:t xml:space="preserve">la </w:t>
      </w:r>
      <w:r>
        <w:t>atención a la presente.</w:t>
      </w:r>
    </w:p>
    <w:p w:rsidR="00BB3888" w:rsidRDefault="00BB3888" w:rsidP="00323517">
      <w:pPr>
        <w:spacing w:after="0" w:line="240" w:lineRule="auto"/>
        <w:jc w:val="both"/>
      </w:pPr>
    </w:p>
    <w:p w:rsidR="008E162A" w:rsidRDefault="008E162A" w:rsidP="00323517">
      <w:pPr>
        <w:spacing w:after="0" w:line="240" w:lineRule="auto"/>
        <w:jc w:val="both"/>
      </w:pPr>
    </w:p>
    <w:p w:rsidR="008E162A" w:rsidRDefault="008E162A" w:rsidP="00323517">
      <w:pPr>
        <w:spacing w:after="0" w:line="240" w:lineRule="auto"/>
        <w:jc w:val="both"/>
      </w:pPr>
      <w:bookmarkStart w:id="0" w:name="_GoBack"/>
      <w:bookmarkEnd w:id="0"/>
    </w:p>
    <w:p w:rsidR="00323517" w:rsidRDefault="00323517" w:rsidP="00323517">
      <w:pPr>
        <w:spacing w:after="0" w:line="240" w:lineRule="auto"/>
        <w:jc w:val="both"/>
      </w:pPr>
    </w:p>
    <w:p w:rsidR="00BB3888" w:rsidRDefault="00BB3888" w:rsidP="00323517">
      <w:pPr>
        <w:spacing w:after="0" w:line="240" w:lineRule="auto"/>
        <w:jc w:val="both"/>
      </w:pPr>
    </w:p>
    <w:p w:rsidR="00BB3888" w:rsidRDefault="006D7107" w:rsidP="00323517">
      <w:pPr>
        <w:spacing w:after="0" w:line="240" w:lineRule="auto"/>
        <w:jc w:val="both"/>
      </w:pPr>
      <w:r>
        <w:t>___________________</w:t>
      </w:r>
    </w:p>
    <w:p w:rsidR="00BB3888" w:rsidRDefault="00BB3888" w:rsidP="00323517">
      <w:pPr>
        <w:spacing w:after="0" w:line="240" w:lineRule="auto"/>
        <w:jc w:val="both"/>
      </w:pPr>
      <w:r>
        <w:t>Nombre del Postulante</w:t>
      </w:r>
    </w:p>
    <w:p w:rsidR="006D7107" w:rsidRDefault="006D7107" w:rsidP="00323517">
      <w:pPr>
        <w:spacing w:after="0" w:line="240" w:lineRule="auto"/>
        <w:jc w:val="both"/>
      </w:pPr>
      <w:r>
        <w:t>D.N.I./C.E./Pasaporte</w:t>
      </w:r>
    </w:p>
    <w:sectPr w:rsidR="006D710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22" w:rsidRDefault="00E95122" w:rsidP="007C12E5">
      <w:pPr>
        <w:spacing w:after="0" w:line="240" w:lineRule="auto"/>
      </w:pPr>
      <w:r>
        <w:separator/>
      </w:r>
    </w:p>
  </w:endnote>
  <w:endnote w:type="continuationSeparator" w:id="0">
    <w:p w:rsidR="00E95122" w:rsidRDefault="00E95122" w:rsidP="007C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22" w:rsidRDefault="00E95122" w:rsidP="007C12E5">
      <w:pPr>
        <w:spacing w:after="0" w:line="240" w:lineRule="auto"/>
      </w:pPr>
      <w:r>
        <w:separator/>
      </w:r>
    </w:p>
  </w:footnote>
  <w:footnote w:type="continuationSeparator" w:id="0">
    <w:p w:rsidR="00E95122" w:rsidRDefault="00E95122" w:rsidP="007C1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E5" w:rsidRDefault="00D20C5D" w:rsidP="00D20C5D">
    <w:pPr>
      <w:pStyle w:val="Encabezado"/>
      <w:jc w:val="center"/>
    </w:pPr>
    <w:r>
      <w:rPr>
        <w:noProof/>
        <w:lang w:eastAsia="es-PE"/>
      </w:rPr>
      <w:drawing>
        <wp:inline distT="0" distB="0" distL="0" distR="0">
          <wp:extent cx="835399" cy="525992"/>
          <wp:effectExtent l="0" t="0" r="3175" b="762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MBAJADAFRAN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87" cy="529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PE"/>
      </w:rPr>
      <w:drawing>
        <wp:inline distT="0" distB="0" distL="0" distR="0" wp14:anchorId="2E2ECBDE" wp14:editId="544FC9DB">
          <wp:extent cx="1009650" cy="519341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073" cy="522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PE"/>
      </w:rPr>
      <w:drawing>
        <wp:inline distT="0" distB="0" distL="0" distR="0" wp14:anchorId="4E29F27D" wp14:editId="3A488A44">
          <wp:extent cx="1383607" cy="521940"/>
          <wp:effectExtent l="0" t="0" r="762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UCP 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352" cy="525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PE"/>
      </w:rPr>
      <w:drawing>
        <wp:inline distT="0" distB="0" distL="0" distR="0" wp14:anchorId="7B27A959" wp14:editId="3B98BFF5">
          <wp:extent cx="1164291" cy="513151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P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149" cy="517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DFF"/>
    <w:multiLevelType w:val="hybridMultilevel"/>
    <w:tmpl w:val="A37698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D977BD"/>
    <w:multiLevelType w:val="multilevel"/>
    <w:tmpl w:val="B190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BF"/>
    <w:rsid w:val="000E70C6"/>
    <w:rsid w:val="00122388"/>
    <w:rsid w:val="00183037"/>
    <w:rsid w:val="00192AAA"/>
    <w:rsid w:val="00284EC1"/>
    <w:rsid w:val="002A3DAB"/>
    <w:rsid w:val="00323517"/>
    <w:rsid w:val="0039409C"/>
    <w:rsid w:val="00581D3C"/>
    <w:rsid w:val="00634E4A"/>
    <w:rsid w:val="006D7107"/>
    <w:rsid w:val="007C12E5"/>
    <w:rsid w:val="007E4DB8"/>
    <w:rsid w:val="008639A2"/>
    <w:rsid w:val="008D43BF"/>
    <w:rsid w:val="008E162A"/>
    <w:rsid w:val="009651E5"/>
    <w:rsid w:val="00992139"/>
    <w:rsid w:val="00A9400F"/>
    <w:rsid w:val="00AF7BB6"/>
    <w:rsid w:val="00B511A5"/>
    <w:rsid w:val="00BB3888"/>
    <w:rsid w:val="00D20C5D"/>
    <w:rsid w:val="00E95122"/>
    <w:rsid w:val="00FC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710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E4DB8"/>
  </w:style>
  <w:style w:type="character" w:styleId="Hipervnculo">
    <w:name w:val="Hyperlink"/>
    <w:basedOn w:val="Fuentedeprrafopredeter"/>
    <w:uiPriority w:val="99"/>
    <w:semiHidden/>
    <w:unhideWhenUsed/>
    <w:rsid w:val="007E4DB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12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2E5"/>
  </w:style>
  <w:style w:type="paragraph" w:styleId="Piedepgina">
    <w:name w:val="footer"/>
    <w:basedOn w:val="Normal"/>
    <w:link w:val="PiedepginaCar"/>
    <w:uiPriority w:val="99"/>
    <w:unhideWhenUsed/>
    <w:rsid w:val="007C12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2E5"/>
  </w:style>
  <w:style w:type="paragraph" w:styleId="Textodeglobo">
    <w:name w:val="Balloon Text"/>
    <w:basedOn w:val="Normal"/>
    <w:link w:val="TextodegloboCar"/>
    <w:uiPriority w:val="99"/>
    <w:semiHidden/>
    <w:unhideWhenUsed/>
    <w:rsid w:val="007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2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710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E4DB8"/>
  </w:style>
  <w:style w:type="character" w:styleId="Hipervnculo">
    <w:name w:val="Hyperlink"/>
    <w:basedOn w:val="Fuentedeprrafopredeter"/>
    <w:uiPriority w:val="99"/>
    <w:semiHidden/>
    <w:unhideWhenUsed/>
    <w:rsid w:val="007E4DB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12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2E5"/>
  </w:style>
  <w:style w:type="paragraph" w:styleId="Piedepgina">
    <w:name w:val="footer"/>
    <w:basedOn w:val="Normal"/>
    <w:link w:val="PiedepginaCar"/>
    <w:uiPriority w:val="99"/>
    <w:unhideWhenUsed/>
    <w:rsid w:val="007C12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2E5"/>
  </w:style>
  <w:style w:type="paragraph" w:styleId="Textodeglobo">
    <w:name w:val="Balloon Text"/>
    <w:basedOn w:val="Normal"/>
    <w:link w:val="TextodegloboCar"/>
    <w:uiPriority w:val="99"/>
    <w:semiHidden/>
    <w:unhideWhenUsed/>
    <w:rsid w:val="007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2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9A0B-72EE-4D89-9E40-71523CDB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Grandez  Violeta</dc:creator>
  <cp:lastModifiedBy>Isidro Marcelo Valentín Segovia</cp:lastModifiedBy>
  <cp:revision>4</cp:revision>
  <dcterms:created xsi:type="dcterms:W3CDTF">2016-12-13T18:14:00Z</dcterms:created>
  <dcterms:modified xsi:type="dcterms:W3CDTF">2016-12-15T17:10:00Z</dcterms:modified>
</cp:coreProperties>
</file>